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79 vom 23. August 2012</w:t>
      </w:r>
    </w:p>
    <w:p>
      <w:r>
        <w:t>VD Tribunal cantonal, 2012-08-23, FR</w:t>
      </w:r>
    </w:p>
    <w:p>
      <w:r>
        <w:rPr>
          <w:b/>
        </w:rPr>
        <w:t xml:space="preserve">Quelle: </w:t>
      </w:r>
      <w:r>
        <w:t>https://mcp.opencaselaw.ch/entscheid/vd_findinfo_Pron___2012___179</w:t>
      </w:r>
    </w:p>
    <w:p>
      <w:r>
        <w:t>FR: VD_FINDINFO Pron / 2012 / 179 du 23 août 2012</w:t>
      </w:r>
    </w:p>
    <w:p>
      <w:r>
        <w:t>IT: VD_FINDINFO Pron / 2012 / 179 del 23 agosto 2012</w:t>
      </w:r>
    </w:p>
    <w:p>
      <w:pPr>
        <w:pStyle w:val="Heading2"/>
      </w:pPr>
      <w:r>
        <w:t>Regeste</w:t>
      </w:r>
    </w:p>
    <w:p>
      <w:r>
        <w:t>INVENTAIRE, SUCCESSION, DÉCISION D'IRRECEVABILITÉ | 553 CC, 248 let. e CPC (CH), 109 al. 3 CDPJ, 117 CDPJ, 118 CDPJ</w:t>
      </w:r>
    </w:p>
    <w:p>
      <w:pPr>
        <w:pStyle w:val="Heading2"/>
      </w:pPr>
      <w:r>
        <w:t>Volltext</w:t>
      </w:r>
    </w:p>
    <w:p>
      <w:r>
        <w:t>Vaud Tribunal cantonal Chambre des recours civile 23.08.2012 Pron / 2012 / 179</w:t>
      </w:r>
    </w:p>
    <w:p>
      <w:r>
        <w:t>INVENTAIRE, SUCCESSION, DÉCISION D'IRRECEVABILITÉ | 553 CC, 248 let. e CPC (CH), 109 al. 3 CDPJ, 117 CDPJ, 118 CDPJ</w:t>
      </w:r>
    </w:p>
    <w:p>
      <w:r>
        <w:t>TRIBUNAL CANTONAL HN12.033597-121505 288 CHAMBRE DES RECOURS CIVILE _________________________________________ Arrêt du 23 août 2012 __________________ Présidence de               M. CREUX , président Juges :              MM. Winzap et Pellet Greffière :              Mme Vuagniaux ***** Art. 553 CC; 109 al. 3, 117, 118 CDPJ; 248 let. e CPC Vu l'inventaire civil dressé le 11 juillet 2012 par la Justice de paix du district de Lausanne dans le cadre de la succession de feu [...], Vu le recours, non daté et reçu par la Cour de céans le 21 août 2012, interjeté par G.________ , à Penthalaz, représentante de [...], contestant le contenu de l'inventaire civil; attendu que l'inventaire prévu à l'art. 553 CC (Code civil suisse du 10 décembre 1907; RS 210) est régi par les art. 117 et 118 CDPJ (Code de droit privé judiciaire vaudois du 12 janvier 2010; RSV 211.02), qu'il relève de la juridiction gracieuse, que pour toutes les affaires gracieuses relevant des dispositions faisant suite à l'art. 111 CDPJ, il est statué conformément aux art. 104 à 109 CDPJ (art. 111 CDPJ), qu'en vertu des art. 104 à 108 CDPJ, le CPC (Code de procédure civile du 19 décembre 2008; RS 272) est applicable à titre supplétif, que selon l'art. 248 let. e CPC, la procédure sommaire s'applique à la juridiction gracieuse, que lorsque la procédure sommaire est applicable, seul le recours limité au droit est recevable (art. 109 al. 3 CDPJ), que la jurisprudence vaudoise antérieure au 1 er janvier 2011, qui reste d'actualité, subordonne l'ouverture d'un recours contre le contenu d'un inventaire civil à une demande de rectification préalable (JT 1983 III 114 c. 5; CREC 27 avril 2012/160), qu'en l'espèce, la recourante conteste le contenu de l'inventaire civil délivré par la Justice de paix, que le recours est dès lors prématuré et doit être déclaré irrecevable, qu'il y a lieu de transmettre ledit recours à la Justice de paix du district de Lausanne pour valoir demande de rectification; attendu que le présent arrêt peut être rendu sans frais judiciaires (art. 11 al. 1 TFJC [tarif des frais judiciaires civils du 28 septembre 2010; RSV 270.11.5] par analogie). Par ces motifs, la Chambre des recours civile du Tribunal cantonal, statuant à huis clos, prononce : I. Le recours est irrecevable. II. Le recours est transmis à la Justice de paix du district de Lausanne pour valoir demande de rectification. III. L'arrêt, rendu sans frais, est exécutoire. Le président :               La greffière : Du L'arrêt qui précède, dont la rédaction a été approuvée à huis clos, est notifié à : ‑ G.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Justic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